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67" w:rsidRPr="000D1313" w:rsidRDefault="00D67F67" w:rsidP="000D485D">
      <w:pPr>
        <w:spacing w:line="800" w:lineRule="exact"/>
        <w:ind w:left="1041" w:hanging="801"/>
        <w:jc w:val="center"/>
        <w:rPr>
          <w:rFonts w:ascii="Times New Roman" w:eastAsia="標楷體" w:hAnsi="Times New Roman"/>
          <w:b/>
          <w:sz w:val="40"/>
          <w:szCs w:val="40"/>
        </w:rPr>
      </w:pPr>
      <w:r w:rsidRPr="000D1313">
        <w:rPr>
          <w:rFonts w:ascii="Times New Roman" w:eastAsia="標楷體" w:hAnsi="Times New Roman"/>
          <w:b/>
          <w:sz w:val="40"/>
          <w:szCs w:val="40"/>
        </w:rPr>
        <w:t>10</w:t>
      </w:r>
      <w:r w:rsidR="0071791A">
        <w:rPr>
          <w:rFonts w:ascii="Times New Roman" w:eastAsia="標楷體" w:hAnsi="Times New Roman"/>
          <w:b/>
          <w:sz w:val="40"/>
          <w:szCs w:val="40"/>
        </w:rPr>
        <w:t>7</w:t>
      </w:r>
      <w:r w:rsidRPr="000D1313">
        <w:rPr>
          <w:rFonts w:ascii="Times New Roman" w:eastAsia="標楷體" w:hAnsi="Times New Roman"/>
          <w:b/>
          <w:sz w:val="40"/>
          <w:szCs w:val="40"/>
        </w:rPr>
        <w:t>年臺南市政府公教美展簡章</w:t>
      </w:r>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bookmarkStart w:id="0" w:name="_GoBack"/>
      <w:bookmarkEnd w:id="0"/>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0071791A">
        <w:rPr>
          <w:rFonts w:ascii="Times New Roman" w:eastAsia="標楷體" w:hAnsi="Times New Roman" w:hint="eastAsia"/>
          <w:sz w:val="28"/>
          <w:szCs w:val="28"/>
        </w:rPr>
        <w:t>3</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71791A">
        <w:rPr>
          <w:rFonts w:ascii="Times New Roman" w:eastAsia="標楷體" w:hAnsi="Times New Roman" w:hint="eastAsia"/>
          <w:sz w:val="28"/>
          <w:szCs w:val="28"/>
        </w:rPr>
        <w:t>18</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71791A" w:rsidRDefault="00D67F67" w:rsidP="0071791A">
      <w:pPr>
        <w:spacing w:line="600" w:lineRule="exact"/>
        <w:ind w:leftChars="233" w:left="559" w:firstLineChars="2" w:firstLine="6"/>
        <w:rPr>
          <w:rFonts w:ascii="Times New Roman" w:eastAsia="標楷體" w:hAnsi="Times New Roman"/>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w:t>
      </w:r>
      <w:r w:rsidR="0071791A">
        <w:rPr>
          <w:rFonts w:ascii="Times New Roman" w:eastAsia="標楷體" w:hAnsi="Times New Roman" w:hint="eastAsia"/>
          <w:sz w:val="28"/>
          <w:szCs w:val="28"/>
        </w:rPr>
        <w:t>妥善包裝各類</w:t>
      </w:r>
      <w:r w:rsidR="00A41821">
        <w:rPr>
          <w:rFonts w:ascii="Times New Roman" w:eastAsia="標楷體" w:hAnsi="Times New Roman" w:hint="eastAsia"/>
          <w:sz w:val="28"/>
          <w:szCs w:val="28"/>
        </w:rPr>
        <w:t>送</w:t>
      </w:r>
      <w:r w:rsidR="0071791A">
        <w:rPr>
          <w:rFonts w:ascii="Times New Roman" w:eastAsia="標楷體" w:hAnsi="Times New Roman" w:hint="eastAsia"/>
          <w:sz w:val="28"/>
          <w:szCs w:val="28"/>
        </w:rPr>
        <w:t>展作品，並於作品背面右上方以及外包裝右上方黏貼</w:t>
      </w:r>
      <w:r w:rsidRPr="000D1313">
        <w:rPr>
          <w:rFonts w:ascii="Times New Roman" w:eastAsia="標楷體" w:hAnsi="Times New Roman"/>
          <w:sz w:val="28"/>
          <w:szCs w:val="28"/>
        </w:rPr>
        <w:t>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對</w:t>
      </w:r>
      <w:r w:rsidRPr="000D1313">
        <w:rPr>
          <w:rFonts w:eastAsia="標楷體"/>
          <w:sz w:val="28"/>
          <w:szCs w:val="28"/>
        </w:rPr>
        <w:lastRenderedPageBreak/>
        <w:t>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w:t>
      </w:r>
      <w:r w:rsidR="00AF66DF" w:rsidRPr="000D1313">
        <w:rPr>
          <w:rFonts w:ascii="Times New Roman" w:eastAsia="標楷體" w:hAnsi="Times New Roman"/>
          <w:sz w:val="28"/>
          <w:szCs w:val="28"/>
        </w:rPr>
        <w:t>、</w:t>
      </w:r>
      <w:r w:rsidR="00AF66DF">
        <w:rPr>
          <w:rFonts w:ascii="Times New Roman" w:eastAsia="標楷體" w:hAnsi="Times New Roman" w:hint="eastAsia"/>
          <w:sz w:val="28"/>
          <w:szCs w:val="28"/>
        </w:rPr>
        <w:t>及</w:t>
      </w:r>
      <w:r w:rsidR="00AF66DF" w:rsidRPr="000D1313">
        <w:rPr>
          <w:rFonts w:ascii="Times New Roman" w:eastAsia="標楷體" w:hAnsi="Times New Roman"/>
          <w:sz w:val="28"/>
          <w:szCs w:val="28"/>
        </w:rPr>
        <w:t>未曾於本市美展展出之作品</w:t>
      </w:r>
      <w:r w:rsidR="00AF66DF">
        <w:rPr>
          <w:rFonts w:ascii="Times New Roman" w:eastAsia="標楷體" w:hAnsi="Times New Roman"/>
          <w:sz w:val="28"/>
          <w:szCs w:val="28"/>
        </w:rPr>
        <w:t>者</w:t>
      </w:r>
      <w:r w:rsidR="00D67F67" w:rsidRPr="000D1313">
        <w:rPr>
          <w:rFonts w:ascii="Times New Roman" w:eastAsia="標楷體" w:hAnsi="Times New Roman"/>
          <w:sz w:val="28"/>
          <w:szCs w:val="28"/>
        </w:rPr>
        <w:t>。</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AF66DF">
        <w:rPr>
          <w:rFonts w:ascii="Times New Roman" w:eastAsia="標楷體" w:hAnsi="Times New Roman" w:hint="eastAsia"/>
          <w:sz w:val="28"/>
          <w:szCs w:val="28"/>
        </w:rPr>
        <w:t>2</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AF66DF">
        <w:rPr>
          <w:rFonts w:ascii="Times New Roman" w:eastAsia="標楷體" w:hint="eastAsia"/>
          <w:sz w:val="28"/>
          <w:szCs w:val="28"/>
        </w:rPr>
        <w:t>1</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AF66DF">
        <w:rPr>
          <w:rFonts w:ascii="Times New Roman" w:eastAsia="標楷體" w:hint="eastAsia"/>
          <w:sz w:val="28"/>
          <w:szCs w:val="28"/>
        </w:rPr>
        <w:t>suyuwen</w:t>
      </w:r>
      <w:r w:rsidR="00DF09B3" w:rsidRPr="001B2A5C">
        <w:rPr>
          <w:rFonts w:ascii="Times New Roman" w:eastAsia="標楷體" w:hAnsi="Times New Roman"/>
          <w:sz w:val="28"/>
          <w:szCs w:val="28"/>
        </w:rPr>
        <w:t>@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w:t>
      </w:r>
      <w:r w:rsidR="00A41821">
        <w:rPr>
          <w:rFonts w:ascii="Times New Roman" w:eastAsia="標楷體" w:hAnsi="Times New Roman" w:hint="eastAsia"/>
          <w:b/>
          <w:sz w:val="28"/>
          <w:szCs w:val="28"/>
        </w:rPr>
        <w:t>6</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00A05D01">
        <w:rPr>
          <w:rFonts w:ascii="Times New Roman" w:eastAsia="標楷體" w:hAnsi="Times New Roman" w:hint="eastAsia"/>
          <w:b/>
          <w:sz w:val="28"/>
          <w:szCs w:val="28"/>
        </w:rPr>
        <w:t>8</w:t>
      </w:r>
      <w:r w:rsidR="00D67F67" w:rsidRPr="000D1313">
        <w:rPr>
          <w:rFonts w:ascii="Times New Roman" w:eastAsia="標楷體" w:hAnsi="Times New Roman"/>
          <w:b/>
          <w:sz w:val="28"/>
          <w:szCs w:val="28"/>
        </w:rPr>
        <w:t>日（星期</w:t>
      </w:r>
      <w:r w:rsidR="00A05D01">
        <w:rPr>
          <w:rFonts w:ascii="Times New Roman" w:eastAsia="標楷體" w:hAnsi="Times New Roman" w:hint="eastAsia"/>
          <w:b/>
          <w:sz w:val="28"/>
          <w:szCs w:val="28"/>
        </w:rPr>
        <w:t>五</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8"/>
          <w:footerReference w:type="default" r:id="rId9"/>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CC7EAD" w:rsidP="000D485D">
      <w:pPr>
        <w:ind w:left="720" w:hanging="480"/>
        <w:rPr>
          <w:rFonts w:ascii="Times New Roman" w:eastAsia="標楷體" w:hAnsi="Times New Roman"/>
          <w:sz w:val="28"/>
          <w:szCs w:val="28"/>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905510" cy="342900"/>
                <wp:effectExtent l="13335" t="5080" r="508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42900"/>
                        </a:xfrm>
                        <a:prstGeom prst="rect">
                          <a:avLst/>
                        </a:prstGeom>
                        <a:solidFill>
                          <a:srgbClr val="FFFFFF"/>
                        </a:solidFill>
                        <a:ln w="9525">
                          <a:solidFill>
                            <a:srgbClr val="000000"/>
                          </a:solidFill>
                          <a:miter lim="800000"/>
                          <a:headEnd/>
                          <a:tailEnd/>
                        </a:ln>
                      </wps:spPr>
                      <wps:txb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7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">
                <v:textbo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CC7EAD"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914400" cy="342900"/>
                <wp:effectExtent l="7620" t="10795" r="1143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left:0;text-align:left;margin-left:-41.7pt;margin-top:-25.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zKAIAAFc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">
                <v:textbo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w:t>
            </w:r>
            <w:r w:rsidR="00EE0C74">
              <w:rPr>
                <w:rFonts w:ascii="Times New Roman" w:eastAsia="標楷體" w:hAnsi="Times New Roman" w:hint="eastAsia"/>
                <w:sz w:val="36"/>
                <w:szCs w:val="36"/>
              </w:rPr>
              <w:t>7</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00A41821">
        <w:rPr>
          <w:rFonts w:ascii="Times New Roman" w:eastAsia="標楷體" w:hAnsi="標楷體" w:hint="eastAsia"/>
          <w:sz w:val="28"/>
          <w:szCs w:val="28"/>
          <w:u w:val="single"/>
        </w:rPr>
        <w:t>2</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A41821">
        <w:rPr>
          <w:rFonts w:ascii="Times New Roman" w:eastAsia="標楷體" w:hint="eastAsia"/>
          <w:sz w:val="28"/>
          <w:szCs w:val="28"/>
        </w:rPr>
        <w:t>suyuwen</w:t>
      </w:r>
      <w:r w:rsidR="006B6E91" w:rsidRPr="00E8614E">
        <w:rPr>
          <w:rFonts w:ascii="Times New Roman" w:eastAsia="標楷體" w:hAnsi="Times New Roman"/>
          <w:sz w:val="28"/>
          <w:szCs w:val="28"/>
        </w:rPr>
        <w:t>@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w:t>
      </w:r>
      <w:r w:rsidR="00A41821">
        <w:rPr>
          <w:rFonts w:ascii="Times New Roman" w:eastAsia="標楷體" w:hAnsi="標楷體" w:hint="eastAsia"/>
          <w:sz w:val="28"/>
          <w:szCs w:val="28"/>
        </w:rPr>
        <w:t>分別</w:t>
      </w:r>
      <w:r w:rsidRPr="000D1313">
        <w:rPr>
          <w:rFonts w:ascii="Times New Roman" w:eastAsia="標楷體" w:hAnsi="標楷體"/>
          <w:sz w:val="28"/>
          <w:szCs w:val="28"/>
        </w:rPr>
        <w:t>黏貼於</w:t>
      </w:r>
      <w:r w:rsidRPr="00A41821">
        <w:rPr>
          <w:rFonts w:ascii="Times New Roman" w:eastAsia="標楷體" w:hAnsi="標楷體"/>
          <w:b/>
          <w:sz w:val="28"/>
          <w:szCs w:val="28"/>
          <w:u w:val="single"/>
        </w:rPr>
        <w:t>作品背面之右上方</w:t>
      </w:r>
      <w:r w:rsidR="00A41821" w:rsidRPr="00A41821">
        <w:rPr>
          <w:rFonts w:ascii="Times New Roman" w:eastAsia="標楷體" w:hAnsi="標楷體" w:hint="eastAsia"/>
          <w:sz w:val="28"/>
          <w:szCs w:val="28"/>
        </w:rPr>
        <w:t>以及</w:t>
      </w:r>
      <w:r w:rsidR="00A41821" w:rsidRPr="00A41821">
        <w:rPr>
          <w:rFonts w:ascii="Times New Roman" w:eastAsia="標楷體" w:hAnsi="標楷體" w:hint="eastAsia"/>
          <w:b/>
          <w:sz w:val="28"/>
          <w:szCs w:val="28"/>
          <w:u w:val="single"/>
        </w:rPr>
        <w:t>作品外包裝之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4767"/>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CC7EAD"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775335" cy="328930"/>
                      <wp:effectExtent l="13335" t="6350" r="1143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8930"/>
                              </a:xfrm>
                              <a:prstGeom prst="rect">
                                <a:avLst/>
                              </a:prstGeom>
                              <a:solidFill>
                                <a:srgbClr val="FFFFFF"/>
                              </a:solidFill>
                              <a:ln w="9525">
                                <a:solidFill>
                                  <a:srgbClr val="000000"/>
                                </a:solidFill>
                                <a:miter lim="800000"/>
                                <a:headEnd/>
                                <a:tailEnd/>
                              </a:ln>
                            </wps:spPr>
                            <wps:txb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8" type="#_x0000_t202" style="position:absolute;left:0;text-align:left;margin-left:-1.2pt;margin-top:-30.4pt;width:61.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">
                      <v:textbo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E2" w:rsidRDefault="00F554E2" w:rsidP="000D485D">
      <w:pPr>
        <w:ind w:left="720" w:hanging="480"/>
      </w:pPr>
      <w:r>
        <w:separator/>
      </w:r>
    </w:p>
  </w:endnote>
  <w:endnote w:type="continuationSeparator" w:id="0">
    <w:p w:rsidR="00F554E2" w:rsidRDefault="00F554E2"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F45CEC" w:rsidRDefault="00F45CEC" w:rsidP="000D485D">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sidR="00D330E4">
      <w:rPr>
        <w:rStyle w:val="a7"/>
        <w:noProof/>
      </w:rPr>
      <w:t>5</w:t>
    </w:r>
    <w:r>
      <w:rPr>
        <w:rStyle w:val="a7"/>
      </w:rPr>
      <w:fldChar w:fldCharType="end"/>
    </w:r>
  </w:p>
  <w:p w:rsidR="00F45CEC" w:rsidRDefault="00F45CEC" w:rsidP="000D485D">
    <w:pPr>
      <w:pStyle w:val="a5"/>
      <w:ind w:left="640" w:right="36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E2" w:rsidRDefault="00F554E2" w:rsidP="000D485D">
      <w:pPr>
        <w:ind w:left="720" w:hanging="480"/>
      </w:pPr>
      <w:r>
        <w:separator/>
      </w:r>
    </w:p>
  </w:footnote>
  <w:footnote w:type="continuationSeparator" w:id="0">
    <w:p w:rsidR="00F554E2" w:rsidRDefault="00F554E2" w:rsidP="000D485D">
      <w:pPr>
        <w:ind w:left="72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15:restartNumberingAfterBreak="0">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15:restartNumberingAfterBreak="0">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15:restartNumberingAfterBreak="0">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870B7"/>
    <w:rsid w:val="006B314A"/>
    <w:rsid w:val="006B6E91"/>
    <w:rsid w:val="006F0598"/>
    <w:rsid w:val="00705F49"/>
    <w:rsid w:val="0071791A"/>
    <w:rsid w:val="00741D34"/>
    <w:rsid w:val="0076609D"/>
    <w:rsid w:val="007704E7"/>
    <w:rsid w:val="007A4882"/>
    <w:rsid w:val="007A6183"/>
    <w:rsid w:val="007C2305"/>
    <w:rsid w:val="007D3176"/>
    <w:rsid w:val="007D4274"/>
    <w:rsid w:val="007F0CBB"/>
    <w:rsid w:val="00801149"/>
    <w:rsid w:val="0080653A"/>
    <w:rsid w:val="00814512"/>
    <w:rsid w:val="00857311"/>
    <w:rsid w:val="00860C32"/>
    <w:rsid w:val="00877523"/>
    <w:rsid w:val="008812CC"/>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05D01"/>
    <w:rsid w:val="00A111D8"/>
    <w:rsid w:val="00A15F60"/>
    <w:rsid w:val="00A243B4"/>
    <w:rsid w:val="00A34A81"/>
    <w:rsid w:val="00A41821"/>
    <w:rsid w:val="00A80C86"/>
    <w:rsid w:val="00A94E22"/>
    <w:rsid w:val="00AD6275"/>
    <w:rsid w:val="00AE1206"/>
    <w:rsid w:val="00AF66DF"/>
    <w:rsid w:val="00B22C25"/>
    <w:rsid w:val="00B35B3F"/>
    <w:rsid w:val="00B5751A"/>
    <w:rsid w:val="00B5778D"/>
    <w:rsid w:val="00B72834"/>
    <w:rsid w:val="00B76F4E"/>
    <w:rsid w:val="00B86C09"/>
    <w:rsid w:val="00BA0445"/>
    <w:rsid w:val="00BB0B30"/>
    <w:rsid w:val="00BB1D38"/>
    <w:rsid w:val="00BC2018"/>
    <w:rsid w:val="00BC245B"/>
    <w:rsid w:val="00BF6A13"/>
    <w:rsid w:val="00C1529B"/>
    <w:rsid w:val="00C25B13"/>
    <w:rsid w:val="00C467CF"/>
    <w:rsid w:val="00C71A99"/>
    <w:rsid w:val="00C83165"/>
    <w:rsid w:val="00C87B65"/>
    <w:rsid w:val="00C966E3"/>
    <w:rsid w:val="00CB0708"/>
    <w:rsid w:val="00CB33BE"/>
    <w:rsid w:val="00CB4837"/>
    <w:rsid w:val="00CC7EAD"/>
    <w:rsid w:val="00CD03E8"/>
    <w:rsid w:val="00CD5AA9"/>
    <w:rsid w:val="00D025D4"/>
    <w:rsid w:val="00D12EB6"/>
    <w:rsid w:val="00D260FE"/>
    <w:rsid w:val="00D330E4"/>
    <w:rsid w:val="00D40B08"/>
    <w:rsid w:val="00D519A9"/>
    <w:rsid w:val="00D527A4"/>
    <w:rsid w:val="00D67F67"/>
    <w:rsid w:val="00D75F2B"/>
    <w:rsid w:val="00D8762C"/>
    <w:rsid w:val="00DA26F4"/>
    <w:rsid w:val="00DC5B32"/>
    <w:rsid w:val="00DD18B6"/>
    <w:rsid w:val="00DF09B3"/>
    <w:rsid w:val="00E00948"/>
    <w:rsid w:val="00E034E6"/>
    <w:rsid w:val="00E07A0C"/>
    <w:rsid w:val="00E273DB"/>
    <w:rsid w:val="00E3223A"/>
    <w:rsid w:val="00E45941"/>
    <w:rsid w:val="00E8614E"/>
    <w:rsid w:val="00EA0AA3"/>
    <w:rsid w:val="00EA407A"/>
    <w:rsid w:val="00EC257F"/>
    <w:rsid w:val="00ED1F19"/>
    <w:rsid w:val="00EE0C74"/>
    <w:rsid w:val="00EE2C7B"/>
    <w:rsid w:val="00EF17FB"/>
    <w:rsid w:val="00F262F9"/>
    <w:rsid w:val="00F45CEC"/>
    <w:rsid w:val="00F50D6D"/>
    <w:rsid w:val="00F554E2"/>
    <w:rsid w:val="00F601BB"/>
    <w:rsid w:val="00FB423F"/>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C2AE6-F775-45A2-B989-60511E3E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E9E91-D80D-42A7-919B-50C76B97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7</Words>
  <Characters>9449</Characters>
  <Application>Microsoft Office Word</Application>
  <DocSecurity>0</DocSecurity>
  <Lines>78</Lines>
  <Paragraphs>22</Paragraphs>
  <ScaleCrop>false</ScaleCrop>
  <Company>C.M.T</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cord</cp:lastModifiedBy>
  <cp:revision>2</cp:revision>
  <cp:lastPrinted>2016-10-11T09:20:00Z</cp:lastPrinted>
  <dcterms:created xsi:type="dcterms:W3CDTF">2017-10-23T00:42:00Z</dcterms:created>
  <dcterms:modified xsi:type="dcterms:W3CDTF">2017-10-23T00:42:00Z</dcterms:modified>
</cp:coreProperties>
</file>